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0EE49A86" w14:textId="77777777" w:rsidR="0062295A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62295A">
        <w:fldChar w:fldCharType="begin"/>
      </w:r>
      <w:r w:rsidR="0062295A">
        <w:instrText xml:space="preserve"> INCLUDETEXT  "D:\\Development\\NRZMHiDB\\HaemophilusWeb\\ReportTemplates\\includes\\Seite 1 - Kurz.docx" </w:instrText>
      </w:r>
      <w:r w:rsidR="0062295A">
        <w:fldChar w:fldCharType="separate"/>
      </w:r>
      <w:r w:rsidR="0062295A">
        <w:rPr>
          <w:rFonts w:ascii="Arial" w:hAnsi="Arial" w:cs="Arial"/>
        </w:rPr>
        <w:t>{SenderName}</w:t>
      </w:r>
    </w:p>
    <w:p w14:paraId="7308C5B2" w14:textId="77777777" w:rsidR="0062295A" w:rsidRPr="004659AD" w:rsidRDefault="0062295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295254B" w14:textId="77777777" w:rsidR="0062295A" w:rsidRPr="004659AD" w:rsidRDefault="0062295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EC469D1" w14:textId="77777777" w:rsidR="0062295A" w:rsidRPr="00270250" w:rsidRDefault="0062295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01C39E9" w14:textId="77777777" w:rsidR="0062295A" w:rsidRPr="007E1298" w:rsidRDefault="0062295A" w:rsidP="00644979">
      <w:pPr>
        <w:rPr>
          <w:rFonts w:ascii="Arial" w:hAnsi="Arial" w:cs="Arial"/>
          <w:b/>
          <w:bCs/>
        </w:rPr>
      </w:pPr>
    </w:p>
    <w:p w14:paraId="05E68853" w14:textId="77777777" w:rsidR="0062295A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08822F" w14:textId="77777777" w:rsidR="0062295A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9774174" w14:textId="77777777" w:rsidR="0062295A" w:rsidRPr="003136E9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62295A" w:rsidRPr="0076291A" w14:paraId="5831D09B" w14:textId="77777777" w:rsidTr="005E5F09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ED0F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445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F398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7705BE1" w14:textId="77777777" w:rsidTr="005E5F09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A19B" w14:textId="77777777" w:rsidR="0062295A" w:rsidRPr="00F923CE" w:rsidRDefault="0062295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62295A" w:rsidRPr="00F923CE" w14:paraId="5CB0B11B" w14:textId="77777777" w:rsidTr="005E5F0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6C6D" w14:textId="77777777" w:rsidR="0062295A" w:rsidRPr="00F923CE" w:rsidRDefault="0062295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797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015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D4E7459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3E7E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078B" w14:textId="1641AD09" w:rsidR="0062295A" w:rsidRPr="0051595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229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39EF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68C25088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2AD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350B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CBC7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545DD6ED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56F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ED62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AB49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64D4E208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1FE9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F101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988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15B7552C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4431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EC3B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8ADF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416A7197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296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A1D8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9E0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A9CDB85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96FB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EEF3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E35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9E342A" w14:textId="77777777" w:rsidR="0062295A" w:rsidRPr="00644979" w:rsidRDefault="0062295A" w:rsidP="00644979"/>
    <w:p w14:paraId="1B4CA019" w14:textId="77777777" w:rsidR="0062295A" w:rsidRPr="00BF0F69" w:rsidRDefault="0062295A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65A6B061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6C95626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34FAD2A3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156F8119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B8534D" w14:textId="77777777" w:rsidR="0062295A" w:rsidRPr="009F4E97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4760AC28" w14:textId="77777777" w:rsidR="0062295A" w:rsidRPr="000F0B79" w:rsidRDefault="0062295A" w:rsidP="000F0B79">
      <w:pPr>
        <w:pStyle w:val="Kopfzeile"/>
        <w:rPr>
          <w:rFonts w:ascii="Arial" w:hAnsi="Arial" w:cs="Arial"/>
        </w:rPr>
      </w:pPr>
    </w:p>
    <w:p w14:paraId="2488ED16" w14:textId="77777777" w:rsidR="0062295A" w:rsidRPr="007E1C70" w:rsidRDefault="0062295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3FC3A56" w14:textId="77777777" w:rsidR="0062295A" w:rsidRPr="007E1C70" w:rsidRDefault="0062295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56CACF" w14:textId="77777777" w:rsidR="0062295A" w:rsidRPr="001F11A5" w:rsidRDefault="0062295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2AF51AD" w14:textId="77777777" w:rsidR="0062295A" w:rsidRPr="007E1C70" w:rsidRDefault="0062295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AD264CD" w14:textId="52F8265B" w:rsidR="0062295A" w:rsidRPr="00E75BB9" w:rsidRDefault="0062295A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>
        <w:rPr>
          <w:rFonts w:ascii="Arial" w:hAnsi="Arial" w:cs="Arial"/>
          <w:color w:val="000000"/>
        </w:rPr>
        <w:fldChar w:fldCharType="end"/>
      </w:r>
    </w:p>
    <w:p w14:paraId="556D74B2" w14:textId="6A4F204C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9960" w14:textId="77777777" w:rsidR="004F28C7" w:rsidRDefault="004F28C7">
      <w:r>
        <w:separator/>
      </w:r>
    </w:p>
  </w:endnote>
  <w:endnote w:type="continuationSeparator" w:id="0">
    <w:p w14:paraId="7BE85FEA" w14:textId="77777777" w:rsidR="004F28C7" w:rsidRDefault="004F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137CCC4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9EAA880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4A9AF08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9498" w14:textId="77777777" w:rsidR="004F28C7" w:rsidRDefault="004F28C7">
      <w:r>
        <w:separator/>
      </w:r>
    </w:p>
  </w:footnote>
  <w:footnote w:type="continuationSeparator" w:id="0">
    <w:p w14:paraId="45BC8D30" w14:textId="77777777" w:rsidR="004F28C7" w:rsidRDefault="004F2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2D6" w14:textId="15D5B7AC" w:rsidR="008416BE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2B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FABB19A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BA69EE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D7E8F4D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B4C4D86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946CB46" w14:textId="77777777" w:rsidR="008416BE" w:rsidRDefault="008416BE" w:rsidP="00AD2792">
    <w:pPr>
      <w:rPr>
        <w:sz w:val="12"/>
        <w:szCs w:val="12"/>
      </w:rPr>
    </w:pPr>
  </w:p>
  <w:p w14:paraId="7BF0FBBE" w14:textId="77777777" w:rsidR="008416BE" w:rsidRDefault="008416BE" w:rsidP="00AD2792">
    <w:pPr>
      <w:pStyle w:val="Kopfzeile"/>
      <w:rPr>
        <w:sz w:val="12"/>
        <w:szCs w:val="12"/>
      </w:rPr>
    </w:pPr>
  </w:p>
  <w:p w14:paraId="66F69484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54B1CB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3D9877E9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3CF5AC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A97AA9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D3818E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1E0E76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1D91AA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6A2D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70D104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0F39D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E2B514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ED954DA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98FD0D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3084A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5D1B6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0F267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E732B4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5119B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554FAA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8DDE4BB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CA7B7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DAB96D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10848F1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5E2FDD3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0304AF0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1CAC8CC2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2A0AB2C" w14:textId="77777777" w:rsidR="008416BE" w:rsidRPr="00AD2792" w:rsidRDefault="008416BE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597" w14:textId="661C2E1B" w:rsidR="00571306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173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F6A9DB">
        <v:shape id="_x0000_s1133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7130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948227A" w14:textId="77777777" w:rsidR="00571306" w:rsidRDefault="0057130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5F8D3E" w14:textId="77777777" w:rsidR="00571306" w:rsidRPr="00A059AE" w:rsidRDefault="0057130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4FBA6514" w14:textId="77777777" w:rsidR="00571306" w:rsidRPr="00000C19" w:rsidRDefault="0057130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CC49D23" w14:textId="77777777" w:rsidR="00571306" w:rsidRPr="00000C19" w:rsidRDefault="00571306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AF6" w14:textId="08C11271" w:rsidR="008416B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C7CA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75ECEC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8FD4B6C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8432FB8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48A9C9B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4A6BC67" w14:textId="77777777" w:rsidR="008416BE" w:rsidRDefault="008416BE" w:rsidP="00AD2792">
    <w:pPr>
      <w:rPr>
        <w:sz w:val="12"/>
        <w:szCs w:val="12"/>
      </w:rPr>
    </w:pPr>
  </w:p>
  <w:p w14:paraId="5B9689F1" w14:textId="77777777" w:rsidR="008416BE" w:rsidRDefault="008416BE" w:rsidP="00AD2792">
    <w:pPr>
      <w:pStyle w:val="Kopfzeile"/>
      <w:rPr>
        <w:sz w:val="12"/>
        <w:szCs w:val="12"/>
      </w:rPr>
    </w:pPr>
  </w:p>
  <w:p w14:paraId="3936CA2D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FF437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3CBF31C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3A72EF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757F4AB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45226A7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A1A90A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DEAC57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8658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0E55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ECAAE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E64E72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05E7A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D954CA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ABACF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C166B99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32AA27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5A6F5C2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2F077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3E40F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34F0A50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A4B8871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BE4EC9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5E158E7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11C4E58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5F630D4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05F70235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01C6745" w14:textId="77777777" w:rsidR="008416BE" w:rsidRPr="00AD2792" w:rsidRDefault="008416B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129F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28C7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1306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16BE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15-05-19T21:00:00Z</dcterms:created>
  <dcterms:modified xsi:type="dcterms:W3CDTF">2024-08-10T08:11:00Z</dcterms:modified>
</cp:coreProperties>
</file>